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1B33" w14:textId="77777777" w:rsidR="00C50763" w:rsidRPr="00AA4828" w:rsidRDefault="00C50763">
      <w:pPr>
        <w:pStyle w:val="Hlavika"/>
        <w:spacing w:before="480"/>
        <w:rPr>
          <w:rFonts w:ascii="Arial" w:hAnsi="Arial" w:cs="Arial"/>
          <w:color w:val="auto"/>
        </w:rPr>
      </w:pPr>
      <w:r w:rsidRPr="00AA4828">
        <w:rPr>
          <w:rFonts w:ascii="Arial" w:hAnsi="Arial" w:cs="Arial"/>
          <w:color w:val="auto"/>
        </w:rPr>
        <w:t>KUPNÍ SMLOUVA</w:t>
      </w:r>
    </w:p>
    <w:p w14:paraId="38B91B34" w14:textId="77777777" w:rsidR="00C50763" w:rsidRPr="00EC2E51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b/>
          <w:sz w:val="24"/>
          <w:szCs w:val="24"/>
        </w:rPr>
      </w:pPr>
    </w:p>
    <w:p w14:paraId="38B91B35" w14:textId="77777777" w:rsidR="00C50763" w:rsidRPr="00821D2F" w:rsidRDefault="00C50763" w:rsidP="00AA48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21D2F"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 w:rsidRPr="00821D2F">
        <w:rPr>
          <w:rFonts w:ascii="Arial" w:hAnsi="Arial" w:cs="Arial"/>
          <w:sz w:val="22"/>
          <w:szCs w:val="22"/>
        </w:rPr>
        <w:t>ust</w:t>
      </w:r>
      <w:proofErr w:type="spellEnd"/>
      <w:r w:rsidRPr="00821D2F">
        <w:rPr>
          <w:rFonts w:ascii="Arial" w:hAnsi="Arial" w:cs="Arial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079 a"/>
        </w:smartTagPr>
        <w:r w:rsidRPr="00821D2F">
          <w:rPr>
            <w:rFonts w:ascii="Arial" w:hAnsi="Arial" w:cs="Arial"/>
            <w:sz w:val="22"/>
            <w:szCs w:val="22"/>
          </w:rPr>
          <w:t>2079 a</w:t>
        </w:r>
      </w:smartTag>
      <w:r w:rsidRPr="00821D2F">
        <w:rPr>
          <w:rFonts w:ascii="Arial" w:hAnsi="Arial" w:cs="Arial"/>
          <w:sz w:val="22"/>
          <w:szCs w:val="22"/>
        </w:rPr>
        <w:t xml:space="preserve"> následujících zákona č. 89/2012 Sb., občanského zákoníku (dále jen „občanský zákoník“)</w:t>
      </w:r>
    </w:p>
    <w:p w14:paraId="38B91B36" w14:textId="77777777" w:rsidR="00C50763" w:rsidRPr="00AA4828" w:rsidRDefault="00C50763" w:rsidP="00AA4828">
      <w:pPr>
        <w:rPr>
          <w:rFonts w:ascii="Arial" w:hAnsi="Arial" w:cs="Arial"/>
        </w:rPr>
      </w:pPr>
    </w:p>
    <w:p w14:paraId="38B91B37" w14:textId="77777777"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sz w:val="24"/>
          <w:szCs w:val="24"/>
        </w:rPr>
        <w:t>Smluvní strany</w:t>
      </w:r>
      <w:r w:rsidRPr="009803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8B91B38" w14:textId="77777777"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Prodávající:</w:t>
      </w:r>
    </w:p>
    <w:p w14:paraId="38B91B39" w14:textId="77777777" w:rsidR="00CC4731" w:rsidRDefault="00CC4731" w:rsidP="00821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O  PARTNER s.r.o.</w:t>
      </w:r>
    </w:p>
    <w:p w14:paraId="38B91B3A" w14:textId="77777777" w:rsidR="00CC4731" w:rsidRDefault="00CC4731" w:rsidP="00821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sová </w:t>
      </w:r>
      <w:proofErr w:type="spellStart"/>
      <w:r>
        <w:rPr>
          <w:rFonts w:ascii="Arial" w:hAnsi="Arial" w:cs="Arial"/>
          <w:sz w:val="24"/>
          <w:szCs w:val="24"/>
        </w:rPr>
        <w:t>značka:C</w:t>
      </w:r>
      <w:proofErr w:type="spellEnd"/>
      <w:r>
        <w:rPr>
          <w:rFonts w:ascii="Arial" w:hAnsi="Arial" w:cs="Arial"/>
          <w:sz w:val="24"/>
          <w:szCs w:val="24"/>
        </w:rPr>
        <w:t xml:space="preserve"> 97288 vedená u Městského soudu v Praze</w:t>
      </w:r>
    </w:p>
    <w:p w14:paraId="38B91B3B" w14:textId="77777777" w:rsidR="00CC4731" w:rsidRDefault="00CC4731" w:rsidP="00821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 vodami 2044/23 Modřany, 143 00 Praha 4</w:t>
      </w:r>
    </w:p>
    <w:p w14:paraId="38B91B3C" w14:textId="77777777" w:rsidR="00CC4731" w:rsidRDefault="00CC4731" w:rsidP="00821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27114147      DIČ: CZ27114147</w:t>
      </w:r>
    </w:p>
    <w:p w14:paraId="38B91B3D" w14:textId="372CACCC" w:rsidR="00CC4731" w:rsidRDefault="00CC4731" w:rsidP="00821D2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nk.spojení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E35FD" w:rsidRPr="00FE35FD">
        <w:t xml:space="preserve"> </w:t>
      </w:r>
      <w:proofErr w:type="spellStart"/>
      <w:r w:rsidR="00FE35FD" w:rsidRPr="00FE35FD">
        <w:rPr>
          <w:rFonts w:ascii="Arial" w:hAnsi="Arial" w:cs="Arial"/>
          <w:sz w:val="24"/>
          <w:szCs w:val="24"/>
        </w:rPr>
        <w:t>Raiffeisenbank</w:t>
      </w:r>
      <w:proofErr w:type="spellEnd"/>
      <w:r w:rsidR="00FE35FD" w:rsidRPr="00FE35FD">
        <w:rPr>
          <w:rFonts w:ascii="Arial" w:hAnsi="Arial" w:cs="Arial"/>
          <w:sz w:val="24"/>
          <w:szCs w:val="24"/>
        </w:rPr>
        <w:t xml:space="preserve"> a.s., Olbrachtova 2006/9, 140 21 Praha 4</w:t>
      </w:r>
      <w:r w:rsidR="00FE35F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účet č.</w:t>
      </w:r>
      <w:r w:rsidR="00606F4A" w:rsidRPr="00606F4A">
        <w:t xml:space="preserve"> </w:t>
      </w:r>
      <w:r w:rsidR="001625E2" w:rsidRPr="001625E2">
        <w:rPr>
          <w:rFonts w:ascii="Arial" w:hAnsi="Arial" w:cs="Arial"/>
          <w:sz w:val="24"/>
          <w:szCs w:val="24"/>
        </w:rPr>
        <w:t>1445726001/5500</w:t>
      </w:r>
    </w:p>
    <w:p w14:paraId="0ADA1E9F" w14:textId="7C03828B" w:rsidR="001625E2" w:rsidRDefault="001625E2" w:rsidP="00821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: Janem </w:t>
      </w:r>
      <w:proofErr w:type="spellStart"/>
      <w:r>
        <w:rPr>
          <w:rFonts w:ascii="Arial" w:hAnsi="Arial" w:cs="Arial"/>
          <w:sz w:val="24"/>
          <w:szCs w:val="24"/>
        </w:rPr>
        <w:t>Pilsem</w:t>
      </w:r>
      <w:proofErr w:type="spellEnd"/>
      <w:r>
        <w:rPr>
          <w:rFonts w:ascii="Arial" w:hAnsi="Arial" w:cs="Arial"/>
          <w:sz w:val="24"/>
          <w:szCs w:val="24"/>
        </w:rPr>
        <w:t>, jednatelem</w:t>
      </w:r>
    </w:p>
    <w:p w14:paraId="38B91B3E" w14:textId="09E3D04C"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prodávající)</w:t>
      </w:r>
    </w:p>
    <w:p w14:paraId="38B91B3F" w14:textId="77777777" w:rsidR="00C50763" w:rsidRPr="00980379" w:rsidRDefault="00C50763" w:rsidP="00821D2F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 w:rsidRPr="00980379">
        <w:rPr>
          <w:rFonts w:ascii="Arial" w:hAnsi="Arial" w:cs="Arial"/>
          <w:b w:val="0"/>
          <w:sz w:val="24"/>
          <w:szCs w:val="24"/>
        </w:rPr>
        <w:t>a</w:t>
      </w:r>
    </w:p>
    <w:p w14:paraId="38B91B40" w14:textId="77777777"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Kupující:</w:t>
      </w:r>
    </w:p>
    <w:p w14:paraId="38B91B41" w14:textId="77777777" w:rsidR="00C50763" w:rsidRPr="00980379" w:rsidRDefault="00C50763" w:rsidP="00821D2F">
      <w:pPr>
        <w:rPr>
          <w:rFonts w:ascii="Arial" w:hAnsi="Arial" w:cs="Arial"/>
          <w:b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 xml:space="preserve">Národní divadlo Brno, příspěvková organizace </w:t>
      </w:r>
    </w:p>
    <w:p w14:paraId="38B91B42" w14:textId="77777777"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zapsaná v Obchodním rejstříku  KS v Brně, oddíl </w:t>
      </w:r>
      <w:proofErr w:type="spellStart"/>
      <w:r w:rsidRPr="00980379">
        <w:rPr>
          <w:rFonts w:ascii="Arial" w:hAnsi="Arial" w:cs="Arial"/>
          <w:sz w:val="24"/>
          <w:szCs w:val="24"/>
        </w:rPr>
        <w:t>Pr</w:t>
      </w:r>
      <w:proofErr w:type="spellEnd"/>
      <w:r w:rsidRPr="00980379">
        <w:rPr>
          <w:rFonts w:ascii="Arial" w:hAnsi="Arial" w:cs="Arial"/>
          <w:sz w:val="24"/>
          <w:szCs w:val="24"/>
        </w:rPr>
        <w:t>., vložka 30</w:t>
      </w:r>
    </w:p>
    <w:p w14:paraId="38B91B43" w14:textId="77777777"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Dvořákova 11, 65770 Brno </w:t>
      </w:r>
    </w:p>
    <w:p w14:paraId="38B91B44" w14:textId="77777777"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IČO:   00094820      DIČ: CZ00094820    </w:t>
      </w:r>
    </w:p>
    <w:p w14:paraId="38B91B45" w14:textId="77777777" w:rsidR="00C50763" w:rsidRPr="00980379" w:rsidRDefault="00C50763" w:rsidP="00821D2F">
      <w:pPr>
        <w:outlineLvl w:val="0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proofErr w:type="spellStart"/>
      <w:r w:rsidRPr="00980379">
        <w:rPr>
          <w:rFonts w:ascii="Arial" w:hAnsi="Arial" w:cs="Arial"/>
          <w:sz w:val="24"/>
          <w:szCs w:val="24"/>
        </w:rPr>
        <w:t>bank.spojení</w:t>
      </w:r>
      <w:proofErr w:type="spellEnd"/>
      <w:r w:rsidRPr="00980379">
        <w:rPr>
          <w:rFonts w:ascii="Arial" w:hAnsi="Arial" w:cs="Arial"/>
          <w:sz w:val="24"/>
          <w:szCs w:val="24"/>
        </w:rPr>
        <w:t>: účet č. 2110126623 /2700</w:t>
      </w:r>
    </w:p>
    <w:p w14:paraId="38B91B46" w14:textId="77777777"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zastoupené: </w:t>
      </w:r>
      <w:proofErr w:type="spellStart"/>
      <w:r w:rsidRPr="00980379">
        <w:rPr>
          <w:rFonts w:ascii="Arial" w:hAnsi="Arial" w:cs="Arial"/>
          <w:sz w:val="24"/>
          <w:szCs w:val="24"/>
        </w:rPr>
        <w:t>MgA</w:t>
      </w:r>
      <w:proofErr w:type="spellEnd"/>
      <w:r w:rsidRPr="00980379">
        <w:rPr>
          <w:rFonts w:ascii="Arial" w:hAnsi="Arial" w:cs="Arial"/>
          <w:sz w:val="24"/>
          <w:szCs w:val="24"/>
        </w:rPr>
        <w:t>. Martinem Glaserem, ředitelem NDB</w:t>
      </w:r>
    </w:p>
    <w:p w14:paraId="38B91B47" w14:textId="77777777" w:rsidR="00C50763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kupující)</w:t>
      </w:r>
    </w:p>
    <w:p w14:paraId="38B91B48" w14:textId="77777777" w:rsidR="00C50763" w:rsidRPr="00980379" w:rsidRDefault="00C50763" w:rsidP="00821D2F">
      <w:pPr>
        <w:rPr>
          <w:rFonts w:ascii="Arial" w:hAnsi="Arial" w:cs="Arial"/>
          <w:b/>
          <w:color w:val="FF00FF"/>
          <w:sz w:val="24"/>
          <w:szCs w:val="24"/>
        </w:rPr>
      </w:pPr>
    </w:p>
    <w:p w14:paraId="38B91B49" w14:textId="77777777"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14:paraId="38B91B4A" w14:textId="77777777"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I.</w:t>
      </w:r>
    </w:p>
    <w:p w14:paraId="38B91B4B" w14:textId="77777777"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Předmět smlouvy</w:t>
      </w:r>
    </w:p>
    <w:p w14:paraId="38B91B4C" w14:textId="77777777" w:rsidR="009C47AB" w:rsidRPr="00FE6239" w:rsidRDefault="009C47AB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14:paraId="38B91B4D" w14:textId="77777777" w:rsidR="008E4E94" w:rsidRDefault="00C50763" w:rsidP="008E4E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Pr="00822F7D">
        <w:rPr>
          <w:rFonts w:ascii="Arial" w:hAnsi="Arial" w:cs="Arial"/>
          <w:sz w:val="24"/>
        </w:rPr>
        <w:t>Prodávající se zavazuje dodat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kupujícímu na základě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poptávkového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řízení na </w:t>
      </w:r>
      <w:r w:rsidRPr="00822F7D">
        <w:rPr>
          <w:rFonts w:ascii="Arial" w:hAnsi="Arial" w:cs="Arial"/>
          <w:sz w:val="24"/>
        </w:rPr>
        <w:t xml:space="preserve">veřejnou zakázku malého </w:t>
      </w:r>
      <w:r w:rsidR="008E4E94" w:rsidRPr="00A477B0">
        <w:rPr>
          <w:rFonts w:ascii="Arial" w:hAnsi="Arial" w:cs="Arial"/>
          <w:sz w:val="24"/>
        </w:rPr>
        <w:t>rozsahu</w:t>
      </w:r>
      <w:r w:rsidRPr="00A477B0"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níže 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uvedenou</w:t>
      </w:r>
      <w:r>
        <w:rPr>
          <w:rFonts w:ascii="Arial" w:hAnsi="Arial" w:cs="Arial"/>
          <w:sz w:val="24"/>
        </w:rPr>
        <w:t xml:space="preserve">  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ovitou   věc -  hudební nástroje:  </w:t>
      </w:r>
    </w:p>
    <w:p w14:paraId="38B91B4E" w14:textId="77777777" w:rsidR="008E4E94" w:rsidRDefault="00A23D7C" w:rsidP="008E4E94">
      <w:pPr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Cs w:val="22"/>
        </w:rPr>
        <w:t xml:space="preserve"> </w:t>
      </w:r>
      <w:r w:rsidR="008E4E94" w:rsidRPr="006569E0">
        <w:rPr>
          <w:rFonts w:ascii="Arial" w:hAnsi="Arial" w:cs="Arial"/>
          <w:i/>
          <w:sz w:val="24"/>
          <w:szCs w:val="22"/>
        </w:rPr>
        <w:t xml:space="preserve">             </w:t>
      </w:r>
    </w:p>
    <w:p w14:paraId="38B91B4F" w14:textId="77777777" w:rsidR="006A4A5B" w:rsidRPr="00FC0BF3" w:rsidRDefault="000E38FF" w:rsidP="006A4A5B">
      <w:pPr>
        <w:jc w:val="both"/>
        <w:rPr>
          <w:rFonts w:ascii="Arial" w:hAnsi="Arial" w:cs="Arial"/>
          <w:b/>
          <w:sz w:val="24"/>
          <w:szCs w:val="22"/>
        </w:rPr>
      </w:pPr>
      <w:r w:rsidRPr="00FC0BF3">
        <w:rPr>
          <w:rFonts w:ascii="Arial" w:hAnsi="Arial" w:cs="Arial"/>
          <w:b/>
          <w:sz w:val="24"/>
          <w:szCs w:val="22"/>
        </w:rPr>
        <w:t>Dva kusy</w:t>
      </w:r>
      <w:r w:rsidR="006A4A5B" w:rsidRPr="00FC0BF3">
        <w:rPr>
          <w:rFonts w:ascii="Arial" w:hAnsi="Arial" w:cs="Arial"/>
          <w:b/>
          <w:sz w:val="24"/>
          <w:szCs w:val="22"/>
        </w:rPr>
        <w:t xml:space="preserve"> tenorových  trombonů  zn. </w:t>
      </w:r>
      <w:proofErr w:type="spellStart"/>
      <w:proofErr w:type="gramStart"/>
      <w:r w:rsidR="006A4A5B" w:rsidRPr="00FC0BF3">
        <w:rPr>
          <w:rFonts w:ascii="Arial" w:hAnsi="Arial" w:cs="Arial"/>
          <w:b/>
          <w:sz w:val="24"/>
          <w:szCs w:val="22"/>
        </w:rPr>
        <w:t>Edwards</w:t>
      </w:r>
      <w:proofErr w:type="spellEnd"/>
      <w:r w:rsidR="006A4A5B" w:rsidRPr="00FC0BF3">
        <w:rPr>
          <w:rFonts w:ascii="Arial" w:hAnsi="Arial" w:cs="Arial"/>
          <w:b/>
          <w:sz w:val="24"/>
          <w:szCs w:val="22"/>
        </w:rPr>
        <w:t xml:space="preserve">  T 350</w:t>
      </w:r>
      <w:proofErr w:type="gramEnd"/>
      <w:r w:rsidR="006A4A5B" w:rsidRPr="00FC0BF3">
        <w:rPr>
          <w:rFonts w:ascii="Arial" w:hAnsi="Arial" w:cs="Arial"/>
          <w:b/>
          <w:sz w:val="24"/>
          <w:szCs w:val="22"/>
        </w:rPr>
        <w:t xml:space="preserve"> HB</w:t>
      </w:r>
    </w:p>
    <w:p w14:paraId="38B91B50" w14:textId="77777777" w:rsidR="009C47AB" w:rsidRDefault="009C47AB" w:rsidP="008E4E94">
      <w:pPr>
        <w:rPr>
          <w:rFonts w:ascii="Arial" w:hAnsi="Arial" w:cs="Arial"/>
          <w:b/>
          <w:i/>
          <w:sz w:val="24"/>
          <w:szCs w:val="22"/>
        </w:rPr>
      </w:pPr>
    </w:p>
    <w:p w14:paraId="38B91B52" w14:textId="77777777" w:rsidR="00544EDA" w:rsidRPr="00B91176" w:rsidRDefault="00A23D7C" w:rsidP="00544EDA">
      <w:pPr>
        <w:rPr>
          <w:rFonts w:ascii="Arial" w:hAnsi="Arial" w:cs="Arial"/>
          <w:b/>
          <w:sz w:val="22"/>
          <w:szCs w:val="22"/>
        </w:rPr>
      </w:pPr>
      <w:r w:rsidRPr="00B91176">
        <w:rPr>
          <w:rFonts w:ascii="Arial" w:hAnsi="Arial" w:cs="Arial"/>
          <w:b/>
          <w:sz w:val="22"/>
          <w:szCs w:val="24"/>
        </w:rPr>
        <w:t>Součástí zakázky je:</w:t>
      </w:r>
      <w:r w:rsidRPr="00B91176">
        <w:rPr>
          <w:rFonts w:ascii="Arial" w:hAnsi="Arial" w:cs="Arial"/>
          <w:b/>
          <w:sz w:val="22"/>
          <w:szCs w:val="22"/>
        </w:rPr>
        <w:t xml:space="preserve"> </w:t>
      </w:r>
    </w:p>
    <w:p w14:paraId="38B91B53" w14:textId="77777777" w:rsidR="00CF67C4" w:rsidRDefault="00CF67C4" w:rsidP="00CF67C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va kusy tenorových trombonů  </w:t>
      </w:r>
      <w:proofErr w:type="spellStart"/>
      <w:proofErr w:type="gramStart"/>
      <w:r>
        <w:rPr>
          <w:rFonts w:ascii="Arial" w:hAnsi="Arial" w:cs="Arial"/>
          <w:sz w:val="24"/>
          <w:szCs w:val="22"/>
        </w:rPr>
        <w:t>zn.Edwards</w:t>
      </w:r>
      <w:proofErr w:type="spellEnd"/>
      <w:proofErr w:type="gramEnd"/>
      <w:r>
        <w:rPr>
          <w:rFonts w:ascii="Arial" w:hAnsi="Arial" w:cs="Arial"/>
          <w:sz w:val="24"/>
          <w:szCs w:val="22"/>
        </w:rPr>
        <w:t xml:space="preserve">  T 350 HB</w:t>
      </w:r>
    </w:p>
    <w:p w14:paraId="38B91B54" w14:textId="77777777" w:rsidR="00CF67C4" w:rsidRDefault="00CF67C4" w:rsidP="00CF67C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Výběr nejméně ze 6 kusů</w:t>
      </w:r>
    </w:p>
    <w:p w14:paraId="38B91B55" w14:textId="77777777" w:rsidR="00CF67C4" w:rsidRDefault="00CF67C4" w:rsidP="00CF67C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va kusy lehkých  tvrdých obalů na záda </w:t>
      </w:r>
      <w:proofErr w:type="spellStart"/>
      <w:r>
        <w:rPr>
          <w:rFonts w:ascii="Arial" w:hAnsi="Arial" w:cs="Arial"/>
          <w:sz w:val="24"/>
          <w:szCs w:val="22"/>
        </w:rPr>
        <w:t>Ortolá</w:t>
      </w:r>
      <w:proofErr w:type="spellEnd"/>
      <w:r>
        <w:rPr>
          <w:rFonts w:ascii="Arial" w:hAnsi="Arial" w:cs="Arial"/>
          <w:sz w:val="24"/>
          <w:szCs w:val="22"/>
        </w:rPr>
        <w:t xml:space="preserve"> 9908 BGD</w:t>
      </w:r>
    </w:p>
    <w:p w14:paraId="1F3079F0" w14:textId="77777777" w:rsidR="00FC0BF3" w:rsidRDefault="00CF67C4" w:rsidP="001625E2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opravu </w:t>
      </w:r>
      <w:proofErr w:type="gramStart"/>
      <w:r>
        <w:rPr>
          <w:rFonts w:ascii="Arial" w:hAnsi="Arial" w:cs="Arial"/>
          <w:sz w:val="24"/>
          <w:szCs w:val="22"/>
        </w:rPr>
        <w:t>nástrojů  do</w:t>
      </w:r>
      <w:proofErr w:type="gramEnd"/>
      <w:r>
        <w:rPr>
          <w:rFonts w:ascii="Arial" w:hAnsi="Arial" w:cs="Arial"/>
          <w:sz w:val="24"/>
          <w:szCs w:val="22"/>
        </w:rPr>
        <w:t xml:space="preserve"> sídla zadavatele k vyzkoušení zajistí prodávající na vlastní náklady</w:t>
      </w:r>
    </w:p>
    <w:p w14:paraId="2881C61C" w14:textId="77777777" w:rsidR="00B91176" w:rsidRDefault="00B91176" w:rsidP="00B91176">
      <w:pPr>
        <w:pStyle w:val="Odstavecseseznamem"/>
        <w:jc w:val="both"/>
        <w:rPr>
          <w:rFonts w:ascii="Arial" w:hAnsi="Arial" w:cs="Arial"/>
          <w:sz w:val="24"/>
          <w:szCs w:val="22"/>
        </w:rPr>
      </w:pPr>
    </w:p>
    <w:p w14:paraId="38B91B5D" w14:textId="21C29E3E" w:rsidR="00C50763" w:rsidRPr="001625E2" w:rsidRDefault="00C50763" w:rsidP="00FC0BF3">
      <w:pPr>
        <w:pStyle w:val="Odstavecseseznamem"/>
        <w:jc w:val="both"/>
        <w:rPr>
          <w:rFonts w:ascii="Arial" w:hAnsi="Arial" w:cs="Arial"/>
          <w:sz w:val="24"/>
          <w:szCs w:val="22"/>
        </w:rPr>
      </w:pPr>
      <w:r w:rsidRPr="001625E2">
        <w:rPr>
          <w:rFonts w:ascii="Arial" w:hAnsi="Arial" w:cs="Arial"/>
          <w:sz w:val="24"/>
        </w:rPr>
        <w:lastRenderedPageBreak/>
        <w:t xml:space="preserve"> </w:t>
      </w:r>
      <w:r w:rsidRPr="001625E2">
        <w:rPr>
          <w:rFonts w:ascii="Arial" w:hAnsi="Arial" w:cs="Arial"/>
          <w:sz w:val="24"/>
          <w:szCs w:val="24"/>
        </w:rPr>
        <w:t xml:space="preserve">2. Kupující se zavazuje dodané zboží převzít, potvrdit prodávajícímu jeho </w:t>
      </w:r>
      <w:r w:rsidRPr="001625E2">
        <w:rPr>
          <w:rFonts w:ascii="Arial" w:hAnsi="Arial" w:cs="Arial"/>
          <w:bCs/>
          <w:sz w:val="24"/>
          <w:szCs w:val="24"/>
        </w:rPr>
        <w:t xml:space="preserve">převzetí   na   příslušném    dodacím    listu a zaplatit za    dodané   zboží </w:t>
      </w:r>
      <w:proofErr w:type="gramStart"/>
      <w:r w:rsidRPr="001625E2">
        <w:rPr>
          <w:rFonts w:ascii="Arial" w:hAnsi="Arial" w:cs="Arial"/>
          <w:bCs/>
          <w:sz w:val="24"/>
          <w:szCs w:val="24"/>
        </w:rPr>
        <w:t>prodávajícímu  dohodnutou</w:t>
      </w:r>
      <w:proofErr w:type="gramEnd"/>
      <w:r w:rsidRPr="001625E2">
        <w:rPr>
          <w:rFonts w:ascii="Arial" w:hAnsi="Arial" w:cs="Arial"/>
          <w:bCs/>
          <w:szCs w:val="22"/>
        </w:rPr>
        <w:t xml:space="preserve"> </w:t>
      </w:r>
      <w:r w:rsidRPr="001625E2">
        <w:rPr>
          <w:rFonts w:ascii="Arial" w:hAnsi="Arial" w:cs="Arial"/>
          <w:bCs/>
          <w:sz w:val="24"/>
          <w:szCs w:val="24"/>
        </w:rPr>
        <w:t>kupní cenu.</w:t>
      </w:r>
    </w:p>
    <w:p w14:paraId="38B91B5E" w14:textId="77777777" w:rsidR="00C50763" w:rsidRDefault="00C50763" w:rsidP="00822F7D">
      <w:pPr>
        <w:pStyle w:val="Sez1"/>
        <w:numPr>
          <w:ilvl w:val="0"/>
          <w:numId w:val="0"/>
        </w:numPr>
        <w:ind w:left="-709" w:firstLine="709"/>
        <w:jc w:val="left"/>
        <w:rPr>
          <w:rFonts w:ascii="Arial" w:hAnsi="Arial" w:cs="Arial"/>
          <w:szCs w:val="22"/>
        </w:rPr>
      </w:pPr>
    </w:p>
    <w:p w14:paraId="38B91B5F" w14:textId="77777777" w:rsidR="00C50763" w:rsidRPr="00BA7F08" w:rsidRDefault="00C50763" w:rsidP="00BA7F08">
      <w:pPr>
        <w:pStyle w:val="Sez1"/>
        <w:numPr>
          <w:ilvl w:val="0"/>
          <w:numId w:val="0"/>
        </w:numPr>
        <w:ind w:left="567" w:hanging="567"/>
        <w:jc w:val="left"/>
        <w:rPr>
          <w:rFonts w:ascii="Arial" w:hAnsi="Arial" w:cs="Arial"/>
          <w:szCs w:val="22"/>
        </w:rPr>
      </w:pPr>
      <w:r>
        <w:t xml:space="preserve">                                                                </w:t>
      </w:r>
      <w:r w:rsidR="009C47AB">
        <w:t xml:space="preserve">       </w:t>
      </w:r>
      <w:r w:rsidRPr="00FE6239">
        <w:rPr>
          <w:b/>
          <w:sz w:val="24"/>
          <w:szCs w:val="24"/>
        </w:rPr>
        <w:t>II.</w:t>
      </w:r>
    </w:p>
    <w:p w14:paraId="38B91B60" w14:textId="77777777" w:rsidR="00C50763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Kupní cena a platební podmínky</w:t>
      </w:r>
    </w:p>
    <w:p w14:paraId="38B91B61" w14:textId="77777777" w:rsidR="00C50763" w:rsidRPr="00FE6239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</w:p>
    <w:p w14:paraId="38B91B62" w14:textId="77777777" w:rsidR="00C50763" w:rsidRPr="00124806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24806">
        <w:rPr>
          <w:rFonts w:ascii="Arial" w:hAnsi="Arial" w:cs="Arial"/>
          <w:sz w:val="24"/>
          <w:szCs w:val="24"/>
        </w:rPr>
        <w:t>Celková kupní cena byla sjednána dohodou smluvních stran podle zák.č.526/1990 Sb., o cenác</w:t>
      </w:r>
      <w:r>
        <w:rPr>
          <w:rFonts w:ascii="Arial" w:hAnsi="Arial" w:cs="Arial"/>
          <w:sz w:val="24"/>
          <w:szCs w:val="24"/>
        </w:rPr>
        <w:t xml:space="preserve">h ve znění pozdějších předpisů. Celková kupní cena </w:t>
      </w:r>
      <w:r w:rsidRPr="00124806">
        <w:rPr>
          <w:rFonts w:ascii="Arial" w:hAnsi="Arial" w:cs="Arial"/>
          <w:sz w:val="24"/>
          <w:szCs w:val="24"/>
        </w:rPr>
        <w:t>činí</w:t>
      </w:r>
      <w:r>
        <w:rPr>
          <w:rFonts w:ascii="Arial" w:hAnsi="Arial" w:cs="Arial"/>
          <w:sz w:val="24"/>
          <w:szCs w:val="24"/>
        </w:rPr>
        <w:t xml:space="preserve"> </w:t>
      </w:r>
      <w:r w:rsidR="00CF67C4">
        <w:rPr>
          <w:rFonts w:ascii="Arial" w:hAnsi="Arial" w:cs="Arial"/>
          <w:b/>
          <w:sz w:val="24"/>
          <w:szCs w:val="24"/>
        </w:rPr>
        <w:t>296 160</w:t>
      </w:r>
      <w:r w:rsidRPr="00124806">
        <w:rPr>
          <w:rFonts w:ascii="Arial" w:hAnsi="Arial" w:cs="Arial"/>
          <w:b/>
          <w:sz w:val="24"/>
          <w:szCs w:val="24"/>
        </w:rPr>
        <w:t>,-Kč</w:t>
      </w:r>
      <w:r w:rsidRPr="00124806">
        <w:rPr>
          <w:rFonts w:ascii="Arial" w:hAnsi="Arial" w:cs="Arial"/>
          <w:sz w:val="24"/>
          <w:szCs w:val="24"/>
        </w:rPr>
        <w:t>(slovy:</w:t>
      </w:r>
      <w:r w:rsidR="00CF6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67C4">
        <w:rPr>
          <w:rFonts w:ascii="Arial" w:hAnsi="Arial" w:cs="Arial"/>
          <w:sz w:val="24"/>
          <w:szCs w:val="24"/>
        </w:rPr>
        <w:t>dvěstědevadesátšesttisícjednostošedesát</w:t>
      </w:r>
      <w:proofErr w:type="spellEnd"/>
      <w:r w:rsidR="00EE4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korun českých) včetně DPH v zákonné výši 21%.</w:t>
      </w:r>
    </w:p>
    <w:p w14:paraId="38B91B63" w14:textId="4A208F6D"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Tato cena zahrnuje veškeré náklady spojené s předmětem smlouvy, tj. cenu zboží </w:t>
      </w:r>
      <w:r w:rsidR="00FC0BF3">
        <w:rPr>
          <w:rFonts w:ascii="Arial" w:hAnsi="Arial" w:cs="Arial"/>
          <w:sz w:val="24"/>
          <w:szCs w:val="24"/>
        </w:rPr>
        <w:t>dle článku I. b</w:t>
      </w:r>
      <w:r w:rsidR="0037615D">
        <w:rPr>
          <w:rFonts w:ascii="Arial" w:hAnsi="Arial" w:cs="Arial"/>
          <w:sz w:val="24"/>
          <w:szCs w:val="24"/>
        </w:rPr>
        <w:t xml:space="preserve">od 1. a to </w:t>
      </w:r>
      <w:r w:rsidRPr="00FE6239">
        <w:rPr>
          <w:rFonts w:ascii="Arial" w:hAnsi="Arial" w:cs="Arial"/>
          <w:sz w:val="24"/>
          <w:szCs w:val="24"/>
        </w:rPr>
        <w:t>včetně cla, náklady na výrobu, dodávku, dopravné do místa plnění, převod práv, pojištění, správní poplatky a prvky. Tato kupní cena je konečná.</w:t>
      </w:r>
    </w:p>
    <w:p w14:paraId="38B91B64" w14:textId="77777777"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14:paraId="38B91B65" w14:textId="77777777" w:rsidR="00C50763" w:rsidRDefault="00C50763" w:rsidP="00DC05B1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ní cena je splatná na základě řádně vystaveného daňového dokladu</w:t>
      </w:r>
      <w:r>
        <w:rPr>
          <w:rFonts w:ascii="Arial" w:hAnsi="Arial" w:cs="Arial"/>
          <w:sz w:val="24"/>
          <w:szCs w:val="24"/>
        </w:rPr>
        <w:t xml:space="preserve"> </w:t>
      </w:r>
      <w:r w:rsidRPr="00FE6239">
        <w:rPr>
          <w:rFonts w:ascii="Arial" w:hAnsi="Arial" w:cs="Arial"/>
          <w:sz w:val="24"/>
          <w:szCs w:val="24"/>
        </w:rPr>
        <w:t>prodávajícím po dodání movitých věcí kupujícímu.</w:t>
      </w:r>
      <w:r>
        <w:rPr>
          <w:rFonts w:ascii="Arial" w:hAnsi="Arial" w:cs="Arial"/>
          <w:sz w:val="24"/>
          <w:szCs w:val="24"/>
        </w:rPr>
        <w:t xml:space="preserve"> Splatnost faktury bude 14 dnů od data </w:t>
      </w:r>
      <w:r w:rsidR="0037615D">
        <w:rPr>
          <w:rFonts w:ascii="Arial" w:hAnsi="Arial" w:cs="Arial"/>
          <w:sz w:val="24"/>
          <w:szCs w:val="24"/>
        </w:rPr>
        <w:t xml:space="preserve">jejího </w:t>
      </w:r>
      <w:r>
        <w:rPr>
          <w:rFonts w:ascii="Arial" w:hAnsi="Arial" w:cs="Arial"/>
          <w:sz w:val="24"/>
          <w:szCs w:val="24"/>
        </w:rPr>
        <w:t>doručení kupujícímu.</w:t>
      </w:r>
    </w:p>
    <w:p w14:paraId="38B91B66" w14:textId="77777777" w:rsidR="00C50763" w:rsidRDefault="00C50763" w:rsidP="00822F7D">
      <w:pPr>
        <w:jc w:val="both"/>
        <w:rPr>
          <w:rFonts w:ascii="Arial" w:hAnsi="Arial" w:cs="Arial"/>
          <w:sz w:val="24"/>
          <w:szCs w:val="24"/>
        </w:rPr>
      </w:pPr>
    </w:p>
    <w:p w14:paraId="38B91B67" w14:textId="77777777" w:rsidR="00C50763" w:rsidRPr="00FE6239" w:rsidRDefault="00C50763" w:rsidP="00DC05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FE6239">
        <w:rPr>
          <w:rFonts w:ascii="Arial" w:hAnsi="Arial" w:cs="Arial"/>
          <w:b/>
          <w:sz w:val="24"/>
          <w:szCs w:val="24"/>
        </w:rPr>
        <w:t>III.</w:t>
      </w:r>
    </w:p>
    <w:p w14:paraId="38B91B68" w14:textId="77777777" w:rsidR="00C50763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Doba a místo plnění</w:t>
      </w:r>
    </w:p>
    <w:p w14:paraId="38B91B69" w14:textId="77777777" w:rsidR="009C47AB" w:rsidRPr="00FE6239" w:rsidRDefault="009C47AB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14:paraId="38B91B6A" w14:textId="77777777" w:rsidR="00C50763" w:rsidRPr="00FE6239" w:rsidRDefault="00C50763" w:rsidP="0095762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rodávající se zavazuje dodat movité věci uvedené v bodu I. této smlouvy do </w:t>
      </w:r>
      <w:r w:rsidR="00F42939">
        <w:rPr>
          <w:rFonts w:ascii="Arial" w:hAnsi="Arial" w:cs="Arial"/>
          <w:sz w:val="24"/>
          <w:szCs w:val="24"/>
        </w:rPr>
        <w:t xml:space="preserve"> 30</w:t>
      </w:r>
      <w:r w:rsidR="00CF67C4">
        <w:rPr>
          <w:rFonts w:ascii="Arial" w:hAnsi="Arial" w:cs="Arial"/>
          <w:sz w:val="24"/>
          <w:szCs w:val="24"/>
        </w:rPr>
        <w:t>.6</w:t>
      </w:r>
      <w:r w:rsidR="00F42939">
        <w:rPr>
          <w:rFonts w:ascii="Arial" w:hAnsi="Arial" w:cs="Arial"/>
          <w:sz w:val="24"/>
          <w:szCs w:val="24"/>
        </w:rPr>
        <w:t>.2022.</w:t>
      </w:r>
    </w:p>
    <w:p w14:paraId="38B91B6B" w14:textId="77777777" w:rsidR="00C50763" w:rsidRPr="00FE6239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ující je povinen prohlédnout movité věci uvedené v bodu I. této smlouvy při předání za účelem zjištění vad a ověření správného množství movitých věcí.</w:t>
      </w:r>
    </w:p>
    <w:p w14:paraId="38B91B6C" w14:textId="77777777" w:rsidR="00C50763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lnění předmětu smlouvy </w:t>
      </w:r>
      <w:r>
        <w:rPr>
          <w:rFonts w:ascii="Arial" w:hAnsi="Arial" w:cs="Arial"/>
          <w:sz w:val="24"/>
          <w:szCs w:val="24"/>
        </w:rPr>
        <w:t xml:space="preserve">bude jednorázově a to předáním </w:t>
      </w:r>
      <w:r w:rsidRPr="00FE6239">
        <w:rPr>
          <w:rFonts w:ascii="Arial" w:hAnsi="Arial" w:cs="Arial"/>
          <w:sz w:val="24"/>
          <w:szCs w:val="24"/>
        </w:rPr>
        <w:t>zboží  dle  předmětu smlouvy ve stano</w:t>
      </w:r>
      <w:r>
        <w:rPr>
          <w:rFonts w:ascii="Arial" w:hAnsi="Arial" w:cs="Arial"/>
          <w:sz w:val="24"/>
          <w:szCs w:val="24"/>
        </w:rPr>
        <w:t>veném</w:t>
      </w:r>
      <w:r w:rsidRPr="00FE6239">
        <w:rPr>
          <w:rFonts w:ascii="Arial" w:hAnsi="Arial" w:cs="Arial"/>
          <w:sz w:val="24"/>
          <w:szCs w:val="24"/>
        </w:rPr>
        <w:t xml:space="preserve">  termínu v dohodnutém místě plnění.</w:t>
      </w:r>
    </w:p>
    <w:p w14:paraId="38B91B6D" w14:textId="77777777" w:rsidR="005C53F7" w:rsidRDefault="00C50763" w:rsidP="005C53F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Místem plnění je Národní divadlo Brno, příspěvková organizace, Dvořákova 11, 657 70 Brno</w:t>
      </w:r>
      <w:r w:rsidR="00F42939">
        <w:rPr>
          <w:rFonts w:ascii="Arial" w:hAnsi="Arial" w:cs="Arial"/>
          <w:sz w:val="24"/>
          <w:szCs w:val="24"/>
        </w:rPr>
        <w:t>.</w:t>
      </w:r>
    </w:p>
    <w:p w14:paraId="38B91B6E" w14:textId="77777777" w:rsidR="0012341F" w:rsidRDefault="0012341F" w:rsidP="0012341F">
      <w:pPr>
        <w:jc w:val="both"/>
        <w:rPr>
          <w:rFonts w:ascii="Arial" w:hAnsi="Arial" w:cs="Arial"/>
          <w:sz w:val="24"/>
          <w:szCs w:val="24"/>
        </w:rPr>
      </w:pPr>
    </w:p>
    <w:p w14:paraId="38B91B72" w14:textId="77777777"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14:paraId="38B91B73" w14:textId="77777777" w:rsidR="009C47AB" w:rsidRDefault="009C47AB" w:rsidP="009C47A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8B91B74" w14:textId="77777777" w:rsidR="005C53F7" w:rsidRDefault="005C53F7" w:rsidP="005C53F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8B91B75" w14:textId="77777777" w:rsidR="00C50763" w:rsidRPr="005C53F7" w:rsidRDefault="005C53F7" w:rsidP="005C53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50763" w:rsidRPr="005C53F7">
        <w:rPr>
          <w:rFonts w:ascii="Arial" w:hAnsi="Arial" w:cs="Arial"/>
          <w:b/>
          <w:sz w:val="24"/>
          <w:szCs w:val="24"/>
        </w:rPr>
        <w:t>IV.</w:t>
      </w:r>
    </w:p>
    <w:p w14:paraId="38B91B76" w14:textId="77777777"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Dodací podmínky</w:t>
      </w:r>
    </w:p>
    <w:p w14:paraId="38B91B77" w14:textId="77777777"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91B78" w14:textId="77777777" w:rsidR="00C50763" w:rsidRPr="00181EB9" w:rsidRDefault="00C50763" w:rsidP="00957622">
      <w:pPr>
        <w:widowControl w:val="0"/>
        <w:numPr>
          <w:ilvl w:val="0"/>
          <w:numId w:val="32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Kupující pověřil jako své zástupce k převzetí zboží (dále jen „přejímající“): </w:t>
      </w:r>
    </w:p>
    <w:p w14:paraId="38B91B79" w14:textId="77777777" w:rsidR="00C50763" w:rsidRPr="00181EB9" w:rsidRDefault="00C50763" w:rsidP="00957622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le „Předmětu smlouvy“ kontaktní osobu paní Martu Cupákovou, vedoucí hudebního archi</w:t>
      </w:r>
      <w:r>
        <w:rPr>
          <w:rFonts w:ascii="Arial" w:hAnsi="Arial" w:cs="Arial"/>
          <w:sz w:val="24"/>
          <w:szCs w:val="24"/>
        </w:rPr>
        <w:t xml:space="preserve">vu NDB, </w:t>
      </w:r>
      <w:proofErr w:type="spellStart"/>
      <w:r>
        <w:rPr>
          <w:rFonts w:ascii="Arial" w:hAnsi="Arial" w:cs="Arial"/>
          <w:sz w:val="24"/>
          <w:szCs w:val="24"/>
        </w:rPr>
        <w:t>tel.čísla</w:t>
      </w:r>
      <w:proofErr w:type="spellEnd"/>
      <w:r>
        <w:rPr>
          <w:rFonts w:ascii="Arial" w:hAnsi="Arial" w:cs="Arial"/>
          <w:sz w:val="24"/>
          <w:szCs w:val="24"/>
        </w:rPr>
        <w:t>: 542 158 129, ( 605 710 669</w:t>
      </w:r>
      <w:r w:rsidRPr="00181EB9">
        <w:rPr>
          <w:rFonts w:ascii="Arial" w:hAnsi="Arial" w:cs="Arial"/>
          <w:sz w:val="24"/>
          <w:szCs w:val="24"/>
        </w:rPr>
        <w:t xml:space="preserve">) email: </w:t>
      </w:r>
      <w:hyperlink r:id="rId8" w:history="1">
        <w:r w:rsidRPr="00181EB9">
          <w:rPr>
            <w:rStyle w:val="Hypertextovodkaz"/>
            <w:rFonts w:ascii="Arial" w:hAnsi="Arial" w:cs="Arial"/>
            <w:sz w:val="24"/>
            <w:szCs w:val="24"/>
          </w:rPr>
          <w:t>cupakova@ndbrno.cz</w:t>
        </w:r>
      </w:hyperlink>
      <w:r w:rsidRPr="00181EB9">
        <w:rPr>
          <w:rFonts w:ascii="Arial" w:hAnsi="Arial" w:cs="Arial"/>
          <w:sz w:val="24"/>
          <w:szCs w:val="24"/>
        </w:rPr>
        <w:t>.</w:t>
      </w:r>
    </w:p>
    <w:p w14:paraId="38B91B7A" w14:textId="77777777" w:rsidR="00C50763" w:rsidRDefault="00C50763" w:rsidP="00DC05B1">
      <w:pPr>
        <w:numPr>
          <w:ilvl w:val="0"/>
          <w:numId w:val="32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lastRenderedPageBreak/>
        <w:t>Dodávka zboží bude provedena péčí  prodávajícího   v  pracovních  dnech   pondělí až pátek v  době od 08.00 do 16.00 hod. po předchozím projednání a odsouhlasení termínu a doby dodání zboží s kontaktní osobou přejímajícího, a t</w:t>
      </w:r>
      <w:r>
        <w:rPr>
          <w:rFonts w:ascii="Arial" w:hAnsi="Arial" w:cs="Arial"/>
          <w:sz w:val="24"/>
          <w:szCs w:val="24"/>
        </w:rPr>
        <w:t>o nejméně 3 pracovní dny  předem.</w:t>
      </w:r>
    </w:p>
    <w:p w14:paraId="38B91B7B" w14:textId="77777777" w:rsidR="009C47AB" w:rsidRDefault="009C47AB" w:rsidP="009C47AB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8B91B7C" w14:textId="77777777"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38B91B7D" w14:textId="77777777"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38B91B7E" w14:textId="77777777" w:rsidR="00C50763" w:rsidRPr="00DC05B1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C53F7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b/>
          <w:bCs/>
          <w:sz w:val="24"/>
          <w:szCs w:val="24"/>
        </w:rPr>
        <w:t>V.</w:t>
      </w:r>
    </w:p>
    <w:p w14:paraId="38B91B7F" w14:textId="77777777"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Přechod vlastnictví a odpovědnost za škody na zboží</w:t>
      </w:r>
    </w:p>
    <w:p w14:paraId="38B91B80" w14:textId="77777777"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91B81" w14:textId="77777777" w:rsidR="00C50763" w:rsidRDefault="00C50763" w:rsidP="00957622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Vlastnické právo ke zboží přechází na kupujícího okamžik</w:t>
      </w:r>
      <w:r>
        <w:rPr>
          <w:rFonts w:ascii="Arial" w:hAnsi="Arial" w:cs="Arial"/>
          <w:sz w:val="24"/>
          <w:szCs w:val="24"/>
        </w:rPr>
        <w:t>em úplného zaplacení kupní ceny.</w:t>
      </w:r>
    </w:p>
    <w:p w14:paraId="38B91B82" w14:textId="77777777" w:rsidR="00C50763" w:rsidRDefault="00C50763" w:rsidP="00DC05B1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Nebezpečí škody na zboží přechází z prodávajícího </w:t>
      </w:r>
      <w:r w:rsidR="0037615D">
        <w:rPr>
          <w:rFonts w:ascii="Arial" w:hAnsi="Arial" w:cs="Arial"/>
          <w:sz w:val="24"/>
          <w:szCs w:val="24"/>
        </w:rPr>
        <w:t>n</w:t>
      </w:r>
      <w:r w:rsidRPr="00181EB9">
        <w:rPr>
          <w:rFonts w:ascii="Arial" w:hAnsi="Arial" w:cs="Arial"/>
          <w:sz w:val="24"/>
          <w:szCs w:val="24"/>
        </w:rPr>
        <w:t>a kupujícího okamžikem předání zboží a podpisem dodacího listu prodávajícím a přejímajícím.</w:t>
      </w:r>
    </w:p>
    <w:p w14:paraId="38B91B83" w14:textId="77777777" w:rsidR="009C47AB" w:rsidRPr="00181EB9" w:rsidRDefault="009C47AB" w:rsidP="009C47AB">
      <w:pPr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8B91B84" w14:textId="77777777" w:rsidR="00C50763" w:rsidRDefault="00C50763" w:rsidP="00957622">
      <w:pPr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8B91B85" w14:textId="77777777" w:rsidR="00C50763" w:rsidRPr="00181EB9" w:rsidRDefault="005C53F7" w:rsidP="005C53F7">
      <w:pPr>
        <w:autoSpaceDE w:val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C50763" w:rsidRPr="00181EB9">
        <w:rPr>
          <w:rFonts w:ascii="Arial" w:hAnsi="Arial" w:cs="Arial"/>
          <w:b/>
          <w:bCs/>
          <w:sz w:val="24"/>
          <w:szCs w:val="24"/>
        </w:rPr>
        <w:t>VI.</w:t>
      </w:r>
    </w:p>
    <w:p w14:paraId="38B91B86" w14:textId="77777777"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Záruka a reklamační podmínky</w:t>
      </w:r>
    </w:p>
    <w:p w14:paraId="38B91B87" w14:textId="77777777"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91B88" w14:textId="77777777"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Délka záruční doby záruky z</w:t>
      </w:r>
      <w:r w:rsidR="00CF67C4">
        <w:rPr>
          <w:rFonts w:ascii="Arial" w:hAnsi="Arial" w:cs="Arial"/>
          <w:sz w:val="24"/>
          <w:szCs w:val="24"/>
        </w:rPr>
        <w:t>a  jakost dodaného zboží činí 36</w:t>
      </w:r>
      <w:r w:rsidRPr="00747962">
        <w:rPr>
          <w:rFonts w:ascii="Arial" w:hAnsi="Arial" w:cs="Arial"/>
          <w:sz w:val="24"/>
          <w:szCs w:val="24"/>
        </w:rPr>
        <w:t xml:space="preserve"> měsíců ode dne převzetí movitých věcí kupujícím na konstrukční a materiálové vady hudebních nástrojů za podmínky, že způsob skladování a užívání odpovídá příslušným normám platným pro daný druh zboží.</w:t>
      </w:r>
    </w:p>
    <w:p w14:paraId="38B91B89" w14:textId="77777777"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Reklamace se uplatňuje přejímkou zboží u prodávajícího  bezodkladně po  zjištění  vady na zboží  a nahlášením  na   </w:t>
      </w:r>
      <w:proofErr w:type="spellStart"/>
      <w:r w:rsidRPr="00747962">
        <w:rPr>
          <w:rFonts w:ascii="Arial" w:hAnsi="Arial" w:cs="Arial"/>
          <w:sz w:val="24"/>
          <w:szCs w:val="24"/>
        </w:rPr>
        <w:t>tel</w:t>
      </w:r>
      <w:r w:rsidR="00CF67C4">
        <w:rPr>
          <w:rFonts w:ascii="Arial" w:hAnsi="Arial" w:cs="Arial"/>
          <w:sz w:val="24"/>
          <w:szCs w:val="24"/>
        </w:rPr>
        <w:t>ef</w:t>
      </w:r>
      <w:proofErr w:type="spellEnd"/>
      <w:r w:rsidR="00CF67C4">
        <w:rPr>
          <w:rFonts w:ascii="Arial" w:hAnsi="Arial" w:cs="Arial"/>
          <w:sz w:val="24"/>
          <w:szCs w:val="24"/>
        </w:rPr>
        <w:t>. čísla : 244 </w:t>
      </w:r>
      <w:r w:rsidR="000E38FF">
        <w:rPr>
          <w:rFonts w:ascii="Arial" w:hAnsi="Arial" w:cs="Arial"/>
          <w:sz w:val="24"/>
          <w:szCs w:val="24"/>
        </w:rPr>
        <w:t>090 441 nebo na e-mail: moravec</w:t>
      </w:r>
      <w:r w:rsidR="00CF67C4">
        <w:rPr>
          <w:rFonts w:ascii="Arial" w:hAnsi="Arial" w:cs="Arial"/>
          <w:sz w:val="24"/>
          <w:szCs w:val="24"/>
        </w:rPr>
        <w:t>@kytary</w:t>
      </w:r>
      <w:r>
        <w:rPr>
          <w:rFonts w:ascii="Arial" w:hAnsi="Arial" w:cs="Arial"/>
          <w:sz w:val="24"/>
          <w:szCs w:val="24"/>
        </w:rPr>
        <w:t xml:space="preserve">.cz </w:t>
      </w:r>
      <w:r w:rsidRPr="00747962">
        <w:rPr>
          <w:rFonts w:ascii="Arial" w:hAnsi="Arial" w:cs="Arial"/>
          <w:sz w:val="24"/>
          <w:szCs w:val="24"/>
        </w:rPr>
        <w:t>a  následně do 24 hodin  zašlete prodávajícímu písemné oznámení o nahlášení závady.</w:t>
      </w:r>
    </w:p>
    <w:p w14:paraId="38B91B8A" w14:textId="77777777"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odávající   zajišťuje  serv</w:t>
      </w:r>
      <w:r>
        <w:rPr>
          <w:rFonts w:ascii="Arial" w:hAnsi="Arial" w:cs="Arial"/>
          <w:sz w:val="24"/>
          <w:szCs w:val="24"/>
        </w:rPr>
        <w:t>isní  službu  v době</w:t>
      </w:r>
      <w:r w:rsidR="00CF67C4">
        <w:rPr>
          <w:rFonts w:ascii="Arial" w:hAnsi="Arial" w:cs="Arial"/>
          <w:sz w:val="24"/>
          <w:szCs w:val="24"/>
        </w:rPr>
        <w:t xml:space="preserve">   záruky 36</w:t>
      </w:r>
      <w:r w:rsidRPr="00747962">
        <w:rPr>
          <w:rFonts w:ascii="Arial" w:hAnsi="Arial" w:cs="Arial"/>
          <w:sz w:val="24"/>
          <w:szCs w:val="24"/>
        </w:rPr>
        <w:t xml:space="preserve"> měsíců  od data prodeje zboží a do 14 dní od nahlášení závady zajistí náhradní řešení po dobu nezbytné opravy.</w:t>
      </w:r>
    </w:p>
    <w:p w14:paraId="38B91B8B" w14:textId="77777777"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Pokud  v  záruční  době   bude na   hudebních  nástrojích zjištěna vada, kterou  nelze odstranit  do  30 dnů, prodávající zajistí do 1 měsíce od zjištění neodstranitelné vady dodání nového zboží stejného typu, které bude předem odborně vyzkoušeno zástupcem přejímajícího. </w:t>
      </w:r>
    </w:p>
    <w:p w14:paraId="38B91B8C" w14:textId="77777777" w:rsidR="00C50763" w:rsidRPr="00EE405E" w:rsidRDefault="00C50763" w:rsidP="00EE405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Při mechanickém poškození či opravách bez vyrozumění a souhlasu  prodávajícího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samozřejmě nástroj bezplatně opraven, resp. vyměněn za nový, podle povahy závady. Na veškeré opravy má prodávající v tuzemsku 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</w:t>
      </w:r>
      <w:proofErr w:type="spellStart"/>
      <w:r w:rsidRPr="00EE405E">
        <w:rPr>
          <w:rFonts w:ascii="Arial" w:hAnsi="Arial" w:cs="Arial"/>
          <w:sz w:val="24"/>
          <w:szCs w:val="24"/>
        </w:rPr>
        <w:t>žiravinami</w:t>
      </w:r>
      <w:proofErr w:type="spellEnd"/>
      <w:r w:rsidRPr="00EE405E">
        <w:rPr>
          <w:rFonts w:ascii="Arial" w:hAnsi="Arial" w:cs="Arial"/>
          <w:sz w:val="24"/>
          <w:szCs w:val="24"/>
        </w:rPr>
        <w:t xml:space="preserve">, používáním v agresivním prostředí apod.) se záruka nevztahuje. S nástrojem (pokud možno v originálním balení) zasílejte k opravě vždy kopii faktury. Je v zájmu </w:t>
      </w:r>
      <w:r w:rsidRPr="00EE405E">
        <w:rPr>
          <w:rFonts w:ascii="Arial" w:hAnsi="Arial" w:cs="Arial"/>
          <w:sz w:val="24"/>
          <w:szCs w:val="24"/>
        </w:rPr>
        <w:lastRenderedPageBreak/>
        <w:t>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</w:r>
    </w:p>
    <w:p w14:paraId="38B91B8D" w14:textId="77777777"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áva z odpovědnosti za vady díla se řídí ustanovením § 2615 a následujících zákona č. 89/2012 Sb., občanský zákoník, ve znění pozdějších předpisů.</w:t>
      </w:r>
    </w:p>
    <w:p w14:paraId="38B91B8E" w14:textId="77777777" w:rsidR="00C50763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14:paraId="38B91B8F" w14:textId="77777777" w:rsidR="00C50763" w:rsidRPr="00747962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14:paraId="38B91B90" w14:textId="77777777" w:rsidR="00C50763" w:rsidRPr="00181EB9" w:rsidRDefault="00C50763" w:rsidP="00D90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181EB9">
        <w:rPr>
          <w:rFonts w:ascii="Arial" w:hAnsi="Arial" w:cs="Arial"/>
          <w:b/>
          <w:sz w:val="24"/>
          <w:szCs w:val="24"/>
        </w:rPr>
        <w:t>VII.</w:t>
      </w:r>
    </w:p>
    <w:p w14:paraId="38B91B91" w14:textId="1599EF99" w:rsidR="00C50763" w:rsidRDefault="00B91176" w:rsidP="009576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50763" w:rsidRPr="00181EB9">
        <w:rPr>
          <w:rFonts w:ascii="Arial" w:hAnsi="Arial" w:cs="Arial"/>
          <w:b/>
          <w:sz w:val="24"/>
          <w:szCs w:val="24"/>
        </w:rPr>
        <w:t>Závěrečná ustanovení</w:t>
      </w:r>
    </w:p>
    <w:p w14:paraId="38B91B92" w14:textId="77777777" w:rsidR="009C47AB" w:rsidRPr="00181EB9" w:rsidRDefault="009C47AB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14:paraId="38B91B93" w14:textId="77777777"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Smlouva je vyhotovena ve dvou stejnopisech, kdy každý má právo originálu a každá ze smluvních stran obdržela po jednom výtisku smlouvy. </w:t>
      </w:r>
    </w:p>
    <w:p w14:paraId="38B91B94" w14:textId="77777777" w:rsid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>
        <w:rPr>
          <w:rFonts w:ascii="Arial" w:hAnsi="Arial" w:cs="Arial"/>
          <w:sz w:val="24"/>
          <w:szCs w:val="24"/>
        </w:rPr>
        <w:t xml:space="preserve"> stávají její nedílnou součástí.</w:t>
      </w:r>
    </w:p>
    <w:p w14:paraId="38B91B95" w14:textId="77777777" w:rsidR="00C50763" w:rsidRP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14:paraId="38B91B96" w14:textId="77777777"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nabýv</w:t>
      </w:r>
      <w:r w:rsidR="008E4E94">
        <w:rPr>
          <w:rFonts w:ascii="Arial" w:hAnsi="Arial" w:cs="Arial"/>
          <w:sz w:val="24"/>
          <w:szCs w:val="24"/>
        </w:rPr>
        <w:t>á platnosti</w:t>
      </w:r>
      <w:r w:rsidRPr="00181EB9">
        <w:rPr>
          <w:rFonts w:ascii="Arial" w:hAnsi="Arial" w:cs="Arial"/>
          <w:sz w:val="24"/>
          <w:szCs w:val="24"/>
        </w:rPr>
        <w:t xml:space="preserve"> dnem podpisu oběma smluvními stranami.</w:t>
      </w:r>
    </w:p>
    <w:p w14:paraId="38B91B97" w14:textId="77777777" w:rsidR="00C50763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a důkaz souhlasu se zněním Smlouvy připojují smluvní strany svobodně a vážně svoje podpisy.</w:t>
      </w:r>
    </w:p>
    <w:p w14:paraId="38B91B98" w14:textId="77777777" w:rsidR="00C50763" w:rsidRPr="0012341F" w:rsidRDefault="00EE20DF" w:rsidP="00D77B33">
      <w:pPr>
        <w:numPr>
          <w:ilvl w:val="0"/>
          <w:numId w:val="34"/>
        </w:numPr>
        <w:tabs>
          <w:tab w:val="left" w:pos="4253"/>
        </w:tabs>
        <w:jc w:val="both"/>
        <w:rPr>
          <w:rFonts w:ascii="Arial" w:hAnsi="Arial" w:cs="Arial"/>
        </w:rPr>
      </w:pPr>
      <w:r w:rsidRPr="0012341F">
        <w:rPr>
          <w:rFonts w:ascii="Arial" w:hAnsi="Arial" w:cs="Arial"/>
          <w:sz w:val="24"/>
          <w:szCs w:val="24"/>
        </w:rPr>
        <w:t>Obě smluvní strany berou na vědomí, že smlouva nabývá účinnosti teprve jejím uveřejněním v registru smluv podle zákona č.340/2015 Sb.(zákon o registru smluv) a souhlasí s uveřejněním této smlouvy v registru smluv v úplném znění.</w:t>
      </w:r>
    </w:p>
    <w:p w14:paraId="38B91B99" w14:textId="77777777" w:rsidR="0037615D" w:rsidRPr="0037615D" w:rsidRDefault="0037615D" w:rsidP="0037615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37615D">
        <w:rPr>
          <w:rFonts w:ascii="Arial" w:hAnsi="Arial" w:cs="Arial"/>
          <w:bCs/>
          <w:sz w:val="24"/>
          <w:szCs w:val="24"/>
        </w:rPr>
        <w:t>Smluvní strany prohlašují, že se podmínkami této smlouvy na základě vzájemné dohody řídily již ode dne podpisu této smlouvy a pro případ, že smlouva podléhá zveřejnění v registru smluv, považují  veškerá svá vzájemná plnění poskytnutá ode dne podpisu této smlouvy do dne nabytí účinnosti této smlouvy za plnění poskytnutá podle této smlouvy.</w:t>
      </w:r>
    </w:p>
    <w:p w14:paraId="38B91BA0" w14:textId="77777777" w:rsidR="0012341F" w:rsidRDefault="0012341F" w:rsidP="001234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14:paraId="38B91BA1" w14:textId="77777777" w:rsidR="0012341F" w:rsidRPr="0012341F" w:rsidRDefault="0012341F" w:rsidP="0012341F">
      <w:pPr>
        <w:tabs>
          <w:tab w:val="left" w:pos="4253"/>
        </w:tabs>
        <w:jc w:val="both"/>
        <w:rPr>
          <w:rFonts w:ascii="Arial" w:hAnsi="Arial" w:cs="Arial"/>
        </w:rPr>
      </w:pPr>
    </w:p>
    <w:p w14:paraId="38B91BA2" w14:textId="304F916E" w:rsidR="00C50763" w:rsidRDefault="00C50763" w:rsidP="00957622">
      <w:pPr>
        <w:pStyle w:val="Datum"/>
        <w:tabs>
          <w:tab w:val="left" w:pos="4253"/>
          <w:tab w:val="left" w:pos="6096"/>
        </w:tabs>
        <w:rPr>
          <w:rFonts w:ascii="Arial" w:hAnsi="Arial" w:cs="Arial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V Brně </w:t>
      </w:r>
      <w:r w:rsidR="00B91176">
        <w:rPr>
          <w:rFonts w:ascii="Arial" w:hAnsi="Arial" w:cs="Arial"/>
          <w:sz w:val="24"/>
          <w:szCs w:val="24"/>
        </w:rPr>
        <w:t xml:space="preserve">dne:                                          </w:t>
      </w:r>
      <w:bookmarkStart w:id="0" w:name="_GoBack"/>
      <w:bookmarkEnd w:id="0"/>
      <w:r w:rsidR="00CF67C4">
        <w:rPr>
          <w:rFonts w:ascii="Arial" w:hAnsi="Arial" w:cs="Arial"/>
          <w:sz w:val="24"/>
          <w:szCs w:val="24"/>
        </w:rPr>
        <w:t>V Praze</w:t>
      </w:r>
      <w:r w:rsidRPr="008C1FB2">
        <w:rPr>
          <w:rFonts w:ascii="Arial" w:hAnsi="Arial" w:cs="Arial"/>
          <w:sz w:val="24"/>
          <w:szCs w:val="24"/>
        </w:rPr>
        <w:t xml:space="preserve"> dne: </w:t>
      </w:r>
    </w:p>
    <w:p w14:paraId="38B91BA3" w14:textId="77777777" w:rsidR="00CF67C4" w:rsidRDefault="00CF67C4" w:rsidP="00CF67C4"/>
    <w:p w14:paraId="38B91BA4" w14:textId="77777777" w:rsidR="00CF67C4" w:rsidRPr="00CF67C4" w:rsidRDefault="00CF67C4" w:rsidP="00CF67C4"/>
    <w:p w14:paraId="38B91BA5" w14:textId="77777777" w:rsidR="00C50763" w:rsidRDefault="00C50763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b w:val="0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Prodávající: </w:t>
      </w:r>
      <w:r w:rsidRPr="008C1FB2">
        <w:rPr>
          <w:rFonts w:ascii="Arial" w:hAnsi="Arial" w:cs="Arial"/>
          <w:sz w:val="24"/>
          <w:szCs w:val="24"/>
        </w:rPr>
        <w:tab/>
      </w:r>
      <w:r w:rsidRPr="008C1FB2">
        <w:rPr>
          <w:rFonts w:ascii="Arial" w:hAnsi="Arial" w:cs="Arial"/>
          <w:b w:val="0"/>
          <w:sz w:val="24"/>
          <w:szCs w:val="24"/>
        </w:rPr>
        <w:t xml:space="preserve">Kupující: </w:t>
      </w:r>
      <w:r w:rsidR="00CF67C4">
        <w:rPr>
          <w:rFonts w:ascii="Arial" w:hAnsi="Arial" w:cs="Arial"/>
          <w:b w:val="0"/>
          <w:sz w:val="24"/>
          <w:szCs w:val="24"/>
        </w:rPr>
        <w:t xml:space="preserve">_________________              </w:t>
      </w:r>
      <w:r w:rsidRPr="008C1FB2">
        <w:rPr>
          <w:rFonts w:ascii="Arial" w:hAnsi="Arial" w:cs="Arial"/>
          <w:b w:val="0"/>
          <w:sz w:val="24"/>
          <w:szCs w:val="24"/>
        </w:rPr>
        <w:t>Prodávající:</w:t>
      </w:r>
      <w:r w:rsidR="00CF67C4">
        <w:rPr>
          <w:rFonts w:ascii="Arial" w:hAnsi="Arial" w:cs="Arial"/>
          <w:b w:val="0"/>
          <w:sz w:val="24"/>
          <w:szCs w:val="24"/>
        </w:rPr>
        <w:t>_____________________</w:t>
      </w:r>
    </w:p>
    <w:p w14:paraId="38B91BA6" w14:textId="05237060" w:rsidR="00F42939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árodní divadlo Brno</w:t>
      </w:r>
      <w:r w:rsidR="00773C15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proofErr w:type="gramStart"/>
      <w:r w:rsidR="00773C15">
        <w:rPr>
          <w:rFonts w:ascii="Arial" w:hAnsi="Arial" w:cs="Arial"/>
          <w:b w:val="0"/>
          <w:sz w:val="24"/>
          <w:szCs w:val="24"/>
        </w:rPr>
        <w:t>p.o</w:t>
      </w:r>
      <w:proofErr w:type="spellEnd"/>
      <w:r w:rsidR="00773C15">
        <w:rPr>
          <w:rFonts w:ascii="Arial" w:hAnsi="Arial" w:cs="Arial"/>
          <w:b w:val="0"/>
          <w:sz w:val="24"/>
          <w:szCs w:val="24"/>
        </w:rPr>
        <w:t>.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773C15">
        <w:rPr>
          <w:rFonts w:ascii="Arial" w:hAnsi="Arial" w:cs="Arial"/>
          <w:b w:val="0"/>
          <w:sz w:val="24"/>
          <w:szCs w:val="24"/>
        </w:rPr>
        <w:t xml:space="preserve">     </w:t>
      </w:r>
      <w:r w:rsidR="00CF67C4">
        <w:rPr>
          <w:rFonts w:ascii="Arial" w:hAnsi="Arial" w:cs="Arial"/>
          <w:b w:val="0"/>
          <w:sz w:val="24"/>
          <w:szCs w:val="24"/>
        </w:rPr>
        <w:t>AUDIO PARTNER s.r.o.</w:t>
      </w:r>
    </w:p>
    <w:p w14:paraId="38B91BA7" w14:textId="3A103F72" w:rsidR="00F42939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MgA.Martin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Glaser </w:t>
      </w:r>
      <w:r w:rsidR="00CF67C4">
        <w:rPr>
          <w:rFonts w:ascii="Arial" w:hAnsi="Arial" w:cs="Arial"/>
          <w:b w:val="0"/>
          <w:sz w:val="24"/>
          <w:szCs w:val="24"/>
        </w:rPr>
        <w:t xml:space="preserve"> </w:t>
      </w:r>
      <w:r w:rsidR="00773C15">
        <w:rPr>
          <w:rFonts w:ascii="Arial" w:hAnsi="Arial" w:cs="Arial"/>
          <w:b w:val="0"/>
          <w:sz w:val="24"/>
          <w:szCs w:val="24"/>
        </w:rPr>
        <w:t xml:space="preserve">                               </w:t>
      </w:r>
      <w:r w:rsidR="00CF67C4">
        <w:rPr>
          <w:rFonts w:ascii="Arial" w:hAnsi="Arial" w:cs="Arial"/>
          <w:b w:val="0"/>
          <w:sz w:val="24"/>
          <w:szCs w:val="24"/>
        </w:rPr>
        <w:t>Jan Pils</w:t>
      </w:r>
    </w:p>
    <w:p w14:paraId="38B91BA8" w14:textId="77777777" w:rsidR="00F42939" w:rsidRPr="008C1FB2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</w:p>
    <w:p w14:paraId="38B91BA9" w14:textId="77777777" w:rsidR="00C50763" w:rsidRDefault="00C50763" w:rsidP="00957622">
      <w:pPr>
        <w:pStyle w:val="Podpis-hlavika"/>
        <w:tabs>
          <w:tab w:val="left" w:pos="4253"/>
        </w:tabs>
        <w:ind w:hanging="4253"/>
      </w:pPr>
    </w:p>
    <w:p w14:paraId="38B91BAA" w14:textId="77777777" w:rsidR="00C50763" w:rsidRDefault="00C50763" w:rsidP="00957622">
      <w:pPr>
        <w:pStyle w:val="Podpis-hlavika"/>
        <w:tabs>
          <w:tab w:val="left" w:pos="4253"/>
        </w:tabs>
        <w:ind w:hanging="4253"/>
      </w:pPr>
    </w:p>
    <w:p w14:paraId="38B91BAB" w14:textId="77777777" w:rsidR="00C50763" w:rsidRDefault="00C50763" w:rsidP="00957622">
      <w:pPr>
        <w:pStyle w:val="Podpis-hlavika"/>
        <w:tabs>
          <w:tab w:val="left" w:pos="4253"/>
        </w:tabs>
        <w:ind w:hanging="4253"/>
      </w:pPr>
    </w:p>
    <w:p w14:paraId="38B91BAC" w14:textId="77777777" w:rsidR="00C50763" w:rsidRDefault="00C50763" w:rsidP="00957622">
      <w:pPr>
        <w:pStyle w:val="Podpis-hlavika"/>
        <w:tabs>
          <w:tab w:val="left" w:pos="4253"/>
        </w:tabs>
        <w:ind w:hanging="4253"/>
      </w:pPr>
    </w:p>
    <w:p w14:paraId="38B91BAD" w14:textId="77777777" w:rsidR="00C50763" w:rsidRDefault="00C50763" w:rsidP="00957622">
      <w:pPr>
        <w:pStyle w:val="Podpis-hlavika"/>
        <w:tabs>
          <w:tab w:val="left" w:pos="4253"/>
        </w:tabs>
        <w:ind w:hanging="4253"/>
      </w:pPr>
    </w:p>
    <w:p w14:paraId="38B91BAE" w14:textId="77777777" w:rsidR="00C50763" w:rsidRDefault="00C50763" w:rsidP="00957622">
      <w:pPr>
        <w:pStyle w:val="Podpis-hlavika"/>
        <w:tabs>
          <w:tab w:val="left" w:pos="4253"/>
        </w:tabs>
        <w:ind w:hanging="4253"/>
      </w:pPr>
    </w:p>
    <w:p w14:paraId="38B91BAF" w14:textId="77777777" w:rsidR="00C50763" w:rsidRPr="00BA61BB" w:rsidRDefault="00C50763" w:rsidP="00BA61BB">
      <w:pPr>
        <w:pStyle w:val="Sez1"/>
        <w:numPr>
          <w:ilvl w:val="0"/>
          <w:numId w:val="0"/>
        </w:numPr>
      </w:pPr>
    </w:p>
    <w:sectPr w:rsidR="00C50763" w:rsidRPr="00BA61BB" w:rsidSect="001E71F9">
      <w:headerReference w:type="even" r:id="rId9"/>
      <w:footerReference w:type="even" r:id="rId10"/>
      <w:footerReference w:type="default" r:id="rId11"/>
      <w:pgSz w:w="11906" w:h="16838" w:code="9"/>
      <w:pgMar w:top="1418" w:right="1797" w:bottom="1418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D40B" w14:textId="77777777" w:rsidR="00B47C6C" w:rsidRDefault="00B47C6C">
      <w:r>
        <w:separator/>
      </w:r>
    </w:p>
  </w:endnote>
  <w:endnote w:type="continuationSeparator" w:id="0">
    <w:p w14:paraId="73E0D082" w14:textId="77777777" w:rsidR="00B47C6C" w:rsidRDefault="00B4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1BB6" w14:textId="77777777" w:rsidR="00C50763" w:rsidRDefault="00C50763"/>
  <w:p w14:paraId="38B91BB7" w14:textId="77777777" w:rsidR="00C50763" w:rsidRDefault="00C50763"/>
  <w:p w14:paraId="38B91BB8" w14:textId="77777777"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1BB9" w14:textId="77777777" w:rsidR="00C50763" w:rsidRDefault="00C50763">
    <w:pPr>
      <w:pStyle w:val="Zpat"/>
    </w:pPr>
    <w:r>
      <w:t xml:space="preserve">Strana </w:t>
    </w:r>
    <w:r w:rsidR="008F7463">
      <w:fldChar w:fldCharType="begin"/>
    </w:r>
    <w:r w:rsidR="008F7463">
      <w:instrText xml:space="preserve"> PAGE </w:instrText>
    </w:r>
    <w:r w:rsidR="008F7463">
      <w:fldChar w:fldCharType="separate"/>
    </w:r>
    <w:r w:rsidR="00B91176">
      <w:rPr>
        <w:noProof/>
      </w:rPr>
      <w:t>1</w:t>
    </w:r>
    <w:r w:rsidR="008F7463">
      <w:rPr>
        <w:noProof/>
      </w:rPr>
      <w:fldChar w:fldCharType="end"/>
    </w:r>
  </w:p>
  <w:p w14:paraId="38B91BBA" w14:textId="77777777" w:rsidR="00C50763" w:rsidRDefault="00C50763">
    <w:pPr>
      <w:pStyle w:val="Zpat"/>
      <w:rPr>
        <w:snapToGrid w:val="0"/>
      </w:rPr>
    </w:pPr>
    <w:r>
      <w:rPr>
        <w:snapToGrid w:val="0"/>
      </w:rPr>
      <w:t>Kupní smlouva</w:t>
    </w:r>
  </w:p>
  <w:p w14:paraId="38B91BBB" w14:textId="77777777" w:rsidR="00C50763" w:rsidRDefault="00C50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82A10" w14:textId="77777777" w:rsidR="00B47C6C" w:rsidRDefault="00B47C6C">
      <w:r>
        <w:separator/>
      </w:r>
    </w:p>
  </w:footnote>
  <w:footnote w:type="continuationSeparator" w:id="0">
    <w:p w14:paraId="0874F78F" w14:textId="77777777" w:rsidR="00B47C6C" w:rsidRDefault="00B4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1BB4" w14:textId="77777777" w:rsidR="00C50763" w:rsidRDefault="00C50763"/>
  <w:p w14:paraId="38B91BB5" w14:textId="77777777"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61D"/>
    <w:multiLevelType w:val="hybridMultilevel"/>
    <w:tmpl w:val="6FAEC7BE"/>
    <w:lvl w:ilvl="0" w:tplc="97447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943"/>
    <w:multiLevelType w:val="hybridMultilevel"/>
    <w:tmpl w:val="3CCAA62A"/>
    <w:lvl w:ilvl="0" w:tplc="49E2EF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7E65B4A"/>
    <w:multiLevelType w:val="hybridMultilevel"/>
    <w:tmpl w:val="5C0EF0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4B25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B76D1"/>
    <w:multiLevelType w:val="hybridMultilevel"/>
    <w:tmpl w:val="2DBE36E2"/>
    <w:lvl w:ilvl="0" w:tplc="3FAAAACE">
      <w:numFmt w:val="bullet"/>
      <w:lvlText w:val="-"/>
      <w:lvlJc w:val="left"/>
      <w:pPr>
        <w:ind w:left="830" w:hanging="360"/>
      </w:pPr>
      <w:rPr>
        <w:rFonts w:ascii="Arial" w:eastAsia="Times New Roman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985676B"/>
    <w:multiLevelType w:val="hybridMultilevel"/>
    <w:tmpl w:val="824ABB34"/>
    <w:lvl w:ilvl="0" w:tplc="A0568B46">
      <w:start w:val="2"/>
      <w:numFmt w:val="decimal"/>
      <w:lvlText w:val="%1."/>
      <w:lvlJc w:val="left"/>
      <w:pPr>
        <w:tabs>
          <w:tab w:val="num" w:pos="2904"/>
        </w:tabs>
        <w:ind w:left="290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39D601F5"/>
    <w:multiLevelType w:val="singleLevel"/>
    <w:tmpl w:val="8536CFA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772016"/>
    <w:multiLevelType w:val="hybridMultilevel"/>
    <w:tmpl w:val="EFA67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773419"/>
    <w:multiLevelType w:val="hybridMultilevel"/>
    <w:tmpl w:val="B0DC9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34B27E8"/>
    <w:multiLevelType w:val="hybridMultilevel"/>
    <w:tmpl w:val="F154D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C0952"/>
    <w:multiLevelType w:val="hybridMultilevel"/>
    <w:tmpl w:val="2F52B438"/>
    <w:lvl w:ilvl="0" w:tplc="B79096CA"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17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CF95210"/>
    <w:multiLevelType w:val="multilevel"/>
    <w:tmpl w:val="DDAEF250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2" w15:restartNumberingAfterBreak="0">
    <w:nsid w:val="7AF44331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1"/>
  </w:num>
  <w:num w:numId="5">
    <w:abstractNumId w:val="16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4"/>
  </w:num>
  <w:num w:numId="13">
    <w:abstractNumId w:val="1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7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6"/>
  </w:num>
  <w:num w:numId="24">
    <w:abstractNumId w:val="3"/>
  </w:num>
  <w:num w:numId="25">
    <w:abstractNumId w:val="9"/>
  </w:num>
  <w:num w:numId="26">
    <w:abstractNumId w:val="18"/>
  </w:num>
  <w:num w:numId="27">
    <w:abstractNumId w:val="17"/>
  </w:num>
  <w:num w:numId="28">
    <w:abstractNumId w:val="11"/>
  </w:num>
  <w:num w:numId="29">
    <w:abstractNumId w:val="22"/>
  </w:num>
  <w:num w:numId="30">
    <w:abstractNumId w:val="15"/>
  </w:num>
  <w:num w:numId="31">
    <w:abstractNumId w:val="14"/>
  </w:num>
  <w:num w:numId="32">
    <w:abstractNumId w:val="8"/>
  </w:num>
  <w:num w:numId="33">
    <w:abstractNumId w:val="19"/>
  </w:num>
  <w:num w:numId="34">
    <w:abstractNumId w:val="2"/>
  </w:num>
  <w:num w:numId="35">
    <w:abstractNumId w:val="23"/>
  </w:num>
  <w:num w:numId="36">
    <w:abstractNumId w:val="10"/>
  </w:num>
  <w:num w:numId="37">
    <w:abstractNumId w:val="12"/>
  </w:num>
  <w:num w:numId="38">
    <w:abstractNumId w:val="1"/>
  </w:num>
  <w:num w:numId="39">
    <w:abstractNumId w:val="13"/>
  </w:num>
  <w:num w:numId="40">
    <w:abstractNumId w:val="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F"/>
    <w:rsid w:val="00010081"/>
    <w:rsid w:val="00015808"/>
    <w:rsid w:val="00031AFC"/>
    <w:rsid w:val="00032954"/>
    <w:rsid w:val="00070F41"/>
    <w:rsid w:val="00073CA5"/>
    <w:rsid w:val="000901C9"/>
    <w:rsid w:val="000A4D27"/>
    <w:rsid w:val="000C2BCC"/>
    <w:rsid w:val="000C77D8"/>
    <w:rsid w:val="000E38FF"/>
    <w:rsid w:val="00101ECA"/>
    <w:rsid w:val="00102419"/>
    <w:rsid w:val="00103341"/>
    <w:rsid w:val="00113321"/>
    <w:rsid w:val="0012341F"/>
    <w:rsid w:val="00124806"/>
    <w:rsid w:val="0014141D"/>
    <w:rsid w:val="001444F9"/>
    <w:rsid w:val="00145A7D"/>
    <w:rsid w:val="001512BF"/>
    <w:rsid w:val="00155703"/>
    <w:rsid w:val="00161DA1"/>
    <w:rsid w:val="001625E2"/>
    <w:rsid w:val="00165EA7"/>
    <w:rsid w:val="00181EB9"/>
    <w:rsid w:val="001864AA"/>
    <w:rsid w:val="00190593"/>
    <w:rsid w:val="001908D4"/>
    <w:rsid w:val="001958EA"/>
    <w:rsid w:val="00196E8C"/>
    <w:rsid w:val="001A589A"/>
    <w:rsid w:val="001A65AB"/>
    <w:rsid w:val="001C327C"/>
    <w:rsid w:val="001D0B67"/>
    <w:rsid w:val="001E2C98"/>
    <w:rsid w:val="001E454E"/>
    <w:rsid w:val="001E5AD7"/>
    <w:rsid w:val="001E71F9"/>
    <w:rsid w:val="0024351C"/>
    <w:rsid w:val="00243A5C"/>
    <w:rsid w:val="00253759"/>
    <w:rsid w:val="00257343"/>
    <w:rsid w:val="0029180B"/>
    <w:rsid w:val="002A43BF"/>
    <w:rsid w:val="002B3618"/>
    <w:rsid w:val="002E2D45"/>
    <w:rsid w:val="002E5B68"/>
    <w:rsid w:val="002F2F7E"/>
    <w:rsid w:val="00304465"/>
    <w:rsid w:val="003068BD"/>
    <w:rsid w:val="00307AEF"/>
    <w:rsid w:val="00324606"/>
    <w:rsid w:val="0032767A"/>
    <w:rsid w:val="003564A3"/>
    <w:rsid w:val="00362CC9"/>
    <w:rsid w:val="0036668E"/>
    <w:rsid w:val="0037615D"/>
    <w:rsid w:val="00376ACA"/>
    <w:rsid w:val="003A51A3"/>
    <w:rsid w:val="003C21C6"/>
    <w:rsid w:val="003E30E5"/>
    <w:rsid w:val="004130DF"/>
    <w:rsid w:val="00420985"/>
    <w:rsid w:val="00421E3D"/>
    <w:rsid w:val="00433D40"/>
    <w:rsid w:val="0044092C"/>
    <w:rsid w:val="0044309A"/>
    <w:rsid w:val="0045340F"/>
    <w:rsid w:val="0046474C"/>
    <w:rsid w:val="00487CCD"/>
    <w:rsid w:val="00496844"/>
    <w:rsid w:val="004A1CC1"/>
    <w:rsid w:val="004A37E7"/>
    <w:rsid w:val="004B5FCD"/>
    <w:rsid w:val="004C32B3"/>
    <w:rsid w:val="004C4718"/>
    <w:rsid w:val="004F436B"/>
    <w:rsid w:val="005040FF"/>
    <w:rsid w:val="00510B5A"/>
    <w:rsid w:val="00513469"/>
    <w:rsid w:val="00513D4C"/>
    <w:rsid w:val="00521A96"/>
    <w:rsid w:val="005239E8"/>
    <w:rsid w:val="00525DB6"/>
    <w:rsid w:val="005320AA"/>
    <w:rsid w:val="0054087C"/>
    <w:rsid w:val="0054266D"/>
    <w:rsid w:val="00544EDA"/>
    <w:rsid w:val="00552A18"/>
    <w:rsid w:val="00552B4C"/>
    <w:rsid w:val="00572266"/>
    <w:rsid w:val="00584F73"/>
    <w:rsid w:val="00585D78"/>
    <w:rsid w:val="00593D6A"/>
    <w:rsid w:val="005A7506"/>
    <w:rsid w:val="005C215F"/>
    <w:rsid w:val="005C53F7"/>
    <w:rsid w:val="005D2FEA"/>
    <w:rsid w:val="005D3D72"/>
    <w:rsid w:val="005D4FF7"/>
    <w:rsid w:val="005E051F"/>
    <w:rsid w:val="005E56D4"/>
    <w:rsid w:val="00606F4A"/>
    <w:rsid w:val="00612752"/>
    <w:rsid w:val="00622CFD"/>
    <w:rsid w:val="006303DF"/>
    <w:rsid w:val="006577A0"/>
    <w:rsid w:val="00667701"/>
    <w:rsid w:val="0068676F"/>
    <w:rsid w:val="006A4A5B"/>
    <w:rsid w:val="006A52D0"/>
    <w:rsid w:val="006B5C1A"/>
    <w:rsid w:val="006C5F54"/>
    <w:rsid w:val="006D0D88"/>
    <w:rsid w:val="006D1947"/>
    <w:rsid w:val="006D3D38"/>
    <w:rsid w:val="00722FDD"/>
    <w:rsid w:val="00747962"/>
    <w:rsid w:val="00754818"/>
    <w:rsid w:val="00761A73"/>
    <w:rsid w:val="00773C15"/>
    <w:rsid w:val="007A7036"/>
    <w:rsid w:val="007C61E6"/>
    <w:rsid w:val="007E28EB"/>
    <w:rsid w:val="007F5347"/>
    <w:rsid w:val="008109F5"/>
    <w:rsid w:val="00821D2F"/>
    <w:rsid w:val="00822F7D"/>
    <w:rsid w:val="00841E66"/>
    <w:rsid w:val="00847D4E"/>
    <w:rsid w:val="00853F75"/>
    <w:rsid w:val="00866A75"/>
    <w:rsid w:val="008679F9"/>
    <w:rsid w:val="008A7A68"/>
    <w:rsid w:val="008C1FB2"/>
    <w:rsid w:val="008D029E"/>
    <w:rsid w:val="008D48F7"/>
    <w:rsid w:val="008E4E94"/>
    <w:rsid w:val="008F7463"/>
    <w:rsid w:val="00911436"/>
    <w:rsid w:val="00957622"/>
    <w:rsid w:val="009605BE"/>
    <w:rsid w:val="00966678"/>
    <w:rsid w:val="00980379"/>
    <w:rsid w:val="009806A2"/>
    <w:rsid w:val="00980709"/>
    <w:rsid w:val="00984E90"/>
    <w:rsid w:val="009937DE"/>
    <w:rsid w:val="009B748A"/>
    <w:rsid w:val="009C27E9"/>
    <w:rsid w:val="009C47AB"/>
    <w:rsid w:val="009E157B"/>
    <w:rsid w:val="009E5917"/>
    <w:rsid w:val="009E785A"/>
    <w:rsid w:val="00A07A2B"/>
    <w:rsid w:val="00A131B5"/>
    <w:rsid w:val="00A22A07"/>
    <w:rsid w:val="00A23D7C"/>
    <w:rsid w:val="00A242FB"/>
    <w:rsid w:val="00A40D04"/>
    <w:rsid w:val="00A477B0"/>
    <w:rsid w:val="00A64679"/>
    <w:rsid w:val="00A738E3"/>
    <w:rsid w:val="00A74CDC"/>
    <w:rsid w:val="00AA4403"/>
    <w:rsid w:val="00AA4828"/>
    <w:rsid w:val="00AB37D5"/>
    <w:rsid w:val="00AC5F6F"/>
    <w:rsid w:val="00AD5DF2"/>
    <w:rsid w:val="00AE4116"/>
    <w:rsid w:val="00B01C8A"/>
    <w:rsid w:val="00B12E0A"/>
    <w:rsid w:val="00B21129"/>
    <w:rsid w:val="00B30541"/>
    <w:rsid w:val="00B33C42"/>
    <w:rsid w:val="00B40ED5"/>
    <w:rsid w:val="00B47C6C"/>
    <w:rsid w:val="00B56156"/>
    <w:rsid w:val="00B60599"/>
    <w:rsid w:val="00B61CE1"/>
    <w:rsid w:val="00B652B4"/>
    <w:rsid w:val="00B73C82"/>
    <w:rsid w:val="00B91176"/>
    <w:rsid w:val="00B933CA"/>
    <w:rsid w:val="00BA61BB"/>
    <w:rsid w:val="00BA7F08"/>
    <w:rsid w:val="00BB144B"/>
    <w:rsid w:val="00BC07A7"/>
    <w:rsid w:val="00BD56E1"/>
    <w:rsid w:val="00BF7C44"/>
    <w:rsid w:val="00C10538"/>
    <w:rsid w:val="00C501BE"/>
    <w:rsid w:val="00C50763"/>
    <w:rsid w:val="00C540EC"/>
    <w:rsid w:val="00C65FEF"/>
    <w:rsid w:val="00CC4731"/>
    <w:rsid w:val="00CD2785"/>
    <w:rsid w:val="00CF3C35"/>
    <w:rsid w:val="00CF67C4"/>
    <w:rsid w:val="00D02133"/>
    <w:rsid w:val="00D069BD"/>
    <w:rsid w:val="00D11A92"/>
    <w:rsid w:val="00D23621"/>
    <w:rsid w:val="00D632C9"/>
    <w:rsid w:val="00D76E30"/>
    <w:rsid w:val="00D817C6"/>
    <w:rsid w:val="00D905F0"/>
    <w:rsid w:val="00D954C9"/>
    <w:rsid w:val="00DA6BA2"/>
    <w:rsid w:val="00DC05B1"/>
    <w:rsid w:val="00DD7867"/>
    <w:rsid w:val="00DF77EE"/>
    <w:rsid w:val="00E250C0"/>
    <w:rsid w:val="00E257C5"/>
    <w:rsid w:val="00E32ABE"/>
    <w:rsid w:val="00E75B2C"/>
    <w:rsid w:val="00E765DE"/>
    <w:rsid w:val="00E7684A"/>
    <w:rsid w:val="00E7766F"/>
    <w:rsid w:val="00EB59B0"/>
    <w:rsid w:val="00EC2E51"/>
    <w:rsid w:val="00EE20DF"/>
    <w:rsid w:val="00EE405E"/>
    <w:rsid w:val="00EF052F"/>
    <w:rsid w:val="00EF29E8"/>
    <w:rsid w:val="00F23333"/>
    <w:rsid w:val="00F23DDD"/>
    <w:rsid w:val="00F2487E"/>
    <w:rsid w:val="00F42939"/>
    <w:rsid w:val="00F50B77"/>
    <w:rsid w:val="00F53332"/>
    <w:rsid w:val="00F55C4C"/>
    <w:rsid w:val="00F628BF"/>
    <w:rsid w:val="00F628FE"/>
    <w:rsid w:val="00F65841"/>
    <w:rsid w:val="00F945AF"/>
    <w:rsid w:val="00F97F66"/>
    <w:rsid w:val="00FA5276"/>
    <w:rsid w:val="00FC0BF3"/>
    <w:rsid w:val="00FC2805"/>
    <w:rsid w:val="00FD544C"/>
    <w:rsid w:val="00FE35FD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B91B33"/>
  <w15:docId w15:val="{A4C0A5DA-4A01-4189-B194-006B1F22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07A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07A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07A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07A2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07A2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07A2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07A2B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2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akov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4C09-4A71-4430-967D-17FC44D8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Audit &amp; Consulting Experts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Novotný Radek</dc:creator>
  <cp:keywords/>
  <dc:description/>
  <cp:lastModifiedBy>Cupáková Marta</cp:lastModifiedBy>
  <cp:revision>6</cp:revision>
  <cp:lastPrinted>2022-03-07T13:16:00Z</cp:lastPrinted>
  <dcterms:created xsi:type="dcterms:W3CDTF">2022-03-22T07:36:00Z</dcterms:created>
  <dcterms:modified xsi:type="dcterms:W3CDTF">2022-03-22T12:52:00Z</dcterms:modified>
</cp:coreProperties>
</file>